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36C9" w14:textId="5A7B7018" w:rsidR="00405468" w:rsidRPr="00CB237B" w:rsidRDefault="00405468" w:rsidP="00CB237B">
      <w:pPr>
        <w:pStyle w:val="Title"/>
      </w:pPr>
      <w:bookmarkStart w:id="0" w:name="_Toc399402110"/>
      <w:r w:rsidRPr="00CB237B">
        <w:t>Assessment Brief</w:t>
      </w:r>
      <w:bookmarkEnd w:id="0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103"/>
      </w:tblGrid>
      <w:tr w:rsidR="00405468" w:rsidRPr="00CB237B" w14:paraId="79599E3A" w14:textId="77777777" w:rsidTr="00CB237B">
        <w:tc>
          <w:tcPr>
            <w:tcW w:w="3085" w:type="dxa"/>
          </w:tcPr>
          <w:p w14:paraId="78A368D0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ule Title:</w:t>
            </w:r>
          </w:p>
        </w:tc>
        <w:tc>
          <w:tcPr>
            <w:tcW w:w="5103" w:type="dxa"/>
          </w:tcPr>
          <w:p w14:paraId="2FF8DD96" w14:textId="7B0A28CF" w:rsidR="00405468" w:rsidRPr="00CB237B" w:rsidRDefault="00FF4E3E" w:rsidP="00CB237B">
            <w:r w:rsidRPr="00CB237B">
              <w:t>Programming</w:t>
            </w:r>
            <w:r w:rsidR="003708A7" w:rsidRPr="00CB237B">
              <w:t xml:space="preserve"> for Data Analysis, Processing, &amp; Visualisation</w:t>
            </w:r>
          </w:p>
        </w:tc>
      </w:tr>
      <w:tr w:rsidR="00405468" w:rsidRPr="00CB237B" w14:paraId="08803883" w14:textId="77777777" w:rsidTr="00CB237B">
        <w:tc>
          <w:tcPr>
            <w:tcW w:w="3085" w:type="dxa"/>
          </w:tcPr>
          <w:p w14:paraId="7E1815FF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ule Code:</w:t>
            </w:r>
          </w:p>
        </w:tc>
        <w:tc>
          <w:tcPr>
            <w:tcW w:w="5103" w:type="dxa"/>
          </w:tcPr>
          <w:p w14:paraId="7D10CC72" w14:textId="7AEAB945" w:rsidR="00405468" w:rsidRPr="00CB237B" w:rsidRDefault="003708A7" w:rsidP="00CB237B">
            <w:r w:rsidRPr="00CB237B">
              <w:t>B9DA100</w:t>
            </w:r>
          </w:p>
        </w:tc>
      </w:tr>
      <w:tr w:rsidR="00405468" w:rsidRPr="00CB237B" w14:paraId="125EE03C" w14:textId="77777777" w:rsidTr="00CB237B">
        <w:tc>
          <w:tcPr>
            <w:tcW w:w="3085" w:type="dxa"/>
          </w:tcPr>
          <w:p w14:paraId="3A04C03F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ule Leader:</w:t>
            </w:r>
          </w:p>
        </w:tc>
        <w:tc>
          <w:tcPr>
            <w:tcW w:w="5103" w:type="dxa"/>
          </w:tcPr>
          <w:p w14:paraId="635015BD" w14:textId="6AA03296" w:rsidR="00405468" w:rsidRPr="00CB237B" w:rsidRDefault="00D5393C" w:rsidP="00CB237B">
            <w:r w:rsidRPr="00CB237B">
              <w:t>Darren Redmond</w:t>
            </w:r>
          </w:p>
        </w:tc>
      </w:tr>
      <w:tr w:rsidR="00405468" w:rsidRPr="00CB237B" w14:paraId="73D0C05B" w14:textId="77777777" w:rsidTr="00CB237B">
        <w:tc>
          <w:tcPr>
            <w:tcW w:w="3085" w:type="dxa"/>
          </w:tcPr>
          <w:p w14:paraId="2D7AE673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Title:</w:t>
            </w:r>
          </w:p>
        </w:tc>
        <w:tc>
          <w:tcPr>
            <w:tcW w:w="5103" w:type="dxa"/>
          </w:tcPr>
          <w:p w14:paraId="5EE78B1D" w14:textId="55246B6B" w:rsidR="00405468" w:rsidRPr="00CB237B" w:rsidRDefault="004D095A" w:rsidP="00CB237B">
            <w:r w:rsidRPr="00CB237B">
              <w:t>Utility Bill Management</w:t>
            </w:r>
          </w:p>
        </w:tc>
      </w:tr>
      <w:tr w:rsidR="00405468" w:rsidRPr="00CB237B" w14:paraId="69981AC4" w14:textId="77777777" w:rsidTr="00CB237B">
        <w:tc>
          <w:tcPr>
            <w:tcW w:w="3085" w:type="dxa"/>
          </w:tcPr>
          <w:p w14:paraId="2A7067AF" w14:textId="2447B69E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Number if relevant):</w:t>
            </w:r>
          </w:p>
        </w:tc>
        <w:tc>
          <w:tcPr>
            <w:tcW w:w="5103" w:type="dxa"/>
          </w:tcPr>
          <w:p w14:paraId="35466B88" w14:textId="72D2B756" w:rsidR="00405468" w:rsidRPr="00CB237B" w:rsidRDefault="003708A7" w:rsidP="00CB237B">
            <w:r w:rsidRPr="00CB237B">
              <w:t>4</w:t>
            </w:r>
          </w:p>
        </w:tc>
      </w:tr>
      <w:tr w:rsidR="00405468" w:rsidRPr="00CB237B" w14:paraId="67AA283F" w14:textId="77777777" w:rsidTr="00CB237B">
        <w:tc>
          <w:tcPr>
            <w:tcW w:w="3085" w:type="dxa"/>
          </w:tcPr>
          <w:p w14:paraId="0B47D3A8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Type:</w:t>
            </w:r>
          </w:p>
        </w:tc>
        <w:tc>
          <w:tcPr>
            <w:tcW w:w="5103" w:type="dxa"/>
          </w:tcPr>
          <w:p w14:paraId="5D8F9092" w14:textId="5B1C3AF8" w:rsidR="00405468" w:rsidRPr="00CB237B" w:rsidRDefault="00405468" w:rsidP="00CB237B">
            <w:r w:rsidRPr="00CB237B">
              <w:t>Practical Programming</w:t>
            </w:r>
          </w:p>
        </w:tc>
      </w:tr>
      <w:tr w:rsidR="00405468" w:rsidRPr="00CB237B" w14:paraId="5EF024C4" w14:textId="77777777" w:rsidTr="00CB237B">
        <w:tc>
          <w:tcPr>
            <w:tcW w:w="3085" w:type="dxa"/>
          </w:tcPr>
          <w:p w14:paraId="37718009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Individual/Group:</w:t>
            </w:r>
          </w:p>
        </w:tc>
        <w:tc>
          <w:tcPr>
            <w:tcW w:w="5103" w:type="dxa"/>
          </w:tcPr>
          <w:p w14:paraId="1849B6A2" w14:textId="77777777" w:rsidR="00405468" w:rsidRPr="00CB237B" w:rsidRDefault="00405468" w:rsidP="00CB237B">
            <w:r w:rsidRPr="00CB237B">
              <w:t>Individual</w:t>
            </w:r>
          </w:p>
        </w:tc>
      </w:tr>
      <w:tr w:rsidR="00405468" w:rsidRPr="00CB237B" w14:paraId="649756E6" w14:textId="77777777" w:rsidTr="00CB237B">
        <w:tc>
          <w:tcPr>
            <w:tcW w:w="3085" w:type="dxa"/>
          </w:tcPr>
          <w:p w14:paraId="3DBF4AB8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Weighting:</w:t>
            </w:r>
          </w:p>
        </w:tc>
        <w:tc>
          <w:tcPr>
            <w:tcW w:w="5103" w:type="dxa"/>
          </w:tcPr>
          <w:p w14:paraId="6EA254AD" w14:textId="6F178B4B" w:rsidR="00405468" w:rsidRPr="00CB237B" w:rsidRDefault="003708A7" w:rsidP="00CB237B">
            <w:r w:rsidRPr="00CB237B">
              <w:t>3</w:t>
            </w:r>
            <w:r w:rsidR="00405468" w:rsidRPr="00CB237B">
              <w:t>0%</w:t>
            </w:r>
          </w:p>
        </w:tc>
      </w:tr>
      <w:tr w:rsidR="00405468" w:rsidRPr="00CB237B" w14:paraId="44AF15DF" w14:textId="77777777" w:rsidTr="00CB237B">
        <w:tc>
          <w:tcPr>
            <w:tcW w:w="3085" w:type="dxa"/>
          </w:tcPr>
          <w:p w14:paraId="1CED9EAE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Issue Date:</w:t>
            </w:r>
          </w:p>
        </w:tc>
        <w:tc>
          <w:tcPr>
            <w:tcW w:w="5103" w:type="dxa"/>
          </w:tcPr>
          <w:p w14:paraId="62ED4CFB" w14:textId="084B0A0B" w:rsidR="00405468" w:rsidRPr="00CB237B" w:rsidRDefault="003708A7" w:rsidP="00CB237B">
            <w:r w:rsidRPr="00CB237B">
              <w:t>27th</w:t>
            </w:r>
            <w:r w:rsidR="00405468" w:rsidRPr="00CB237B">
              <w:t xml:space="preserve"> </w:t>
            </w:r>
            <w:r w:rsidRPr="00CB237B">
              <w:t>November</w:t>
            </w:r>
            <w:r w:rsidR="00D5393C" w:rsidRPr="00CB237B">
              <w:t xml:space="preserve"> </w:t>
            </w:r>
            <w:r w:rsidR="003A20F1" w:rsidRPr="00CB237B">
              <w:t>20</w:t>
            </w:r>
            <w:r w:rsidR="00405468" w:rsidRPr="00CB237B">
              <w:t>1</w:t>
            </w:r>
            <w:r w:rsidR="00581E5D" w:rsidRPr="00CB237B">
              <w:t>9</w:t>
            </w:r>
          </w:p>
        </w:tc>
      </w:tr>
      <w:tr w:rsidR="00405468" w:rsidRPr="00CB237B" w14:paraId="67BB326C" w14:textId="77777777" w:rsidTr="00CB237B">
        <w:tc>
          <w:tcPr>
            <w:tcW w:w="3085" w:type="dxa"/>
          </w:tcPr>
          <w:p w14:paraId="0BE6D9F1" w14:textId="5F93166D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Hand</w:t>
            </w:r>
            <w:r w:rsidR="00CB237B" w:rsidRPr="00CB237B">
              <w:rPr>
                <w:b/>
                <w:bCs/>
              </w:rPr>
              <w:t>-in</w:t>
            </w:r>
            <w:r w:rsidRPr="00CB237B">
              <w:rPr>
                <w:b/>
                <w:bCs/>
              </w:rPr>
              <w:t xml:space="preserve"> Date:</w:t>
            </w:r>
          </w:p>
        </w:tc>
        <w:tc>
          <w:tcPr>
            <w:tcW w:w="5103" w:type="dxa"/>
          </w:tcPr>
          <w:p w14:paraId="3243A26E" w14:textId="28F61645" w:rsidR="00405468" w:rsidRPr="00CB237B" w:rsidRDefault="00FF4E3E" w:rsidP="00CB237B">
            <w:r w:rsidRPr="00CB237B">
              <w:t>2</w:t>
            </w:r>
            <w:r w:rsidR="003708A7" w:rsidRPr="00CB237B">
              <w:t>2nd</w:t>
            </w:r>
            <w:r w:rsidR="006B25AC" w:rsidRPr="00CB237B">
              <w:t xml:space="preserve"> </w:t>
            </w:r>
            <w:r w:rsidR="003708A7" w:rsidRPr="00CB237B">
              <w:t>Dec</w:t>
            </w:r>
            <w:r w:rsidRPr="00CB237B">
              <w:t>ember</w:t>
            </w:r>
            <w:r w:rsidR="00D5393C" w:rsidRPr="00CB237B">
              <w:t xml:space="preserve"> </w:t>
            </w:r>
            <w:r w:rsidR="003A20F1" w:rsidRPr="00CB237B">
              <w:t>20</w:t>
            </w:r>
            <w:r w:rsidR="006B25AC" w:rsidRPr="00CB237B">
              <w:t>1</w:t>
            </w:r>
            <w:r w:rsidR="00581E5D" w:rsidRPr="00CB237B">
              <w:t>9</w:t>
            </w:r>
          </w:p>
        </w:tc>
      </w:tr>
      <w:tr w:rsidR="00405468" w:rsidRPr="00CB237B" w14:paraId="0F9349B4" w14:textId="77777777" w:rsidTr="00CB237B">
        <w:tc>
          <w:tcPr>
            <w:tcW w:w="3085" w:type="dxa"/>
          </w:tcPr>
          <w:p w14:paraId="138A389F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Planned Feedback Date:</w:t>
            </w:r>
          </w:p>
        </w:tc>
        <w:tc>
          <w:tcPr>
            <w:tcW w:w="5103" w:type="dxa"/>
          </w:tcPr>
          <w:p w14:paraId="38AAE801" w14:textId="0E70D42F" w:rsidR="00405468" w:rsidRPr="00CB237B" w:rsidRDefault="00D5393C" w:rsidP="00CB237B">
            <w:r w:rsidRPr="00CB237B">
              <w:t>1</w:t>
            </w:r>
            <w:r w:rsidR="006B25AC" w:rsidRPr="00CB237B">
              <w:t xml:space="preserve"> weeks post hand-in date.</w:t>
            </w:r>
          </w:p>
        </w:tc>
      </w:tr>
      <w:tr w:rsidR="00405468" w:rsidRPr="00CB237B" w14:paraId="694888AB" w14:textId="77777777" w:rsidTr="00CB237B">
        <w:tc>
          <w:tcPr>
            <w:tcW w:w="3085" w:type="dxa"/>
          </w:tcPr>
          <w:p w14:paraId="207F41FA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e of Submission:</w:t>
            </w:r>
          </w:p>
        </w:tc>
        <w:tc>
          <w:tcPr>
            <w:tcW w:w="5103" w:type="dxa"/>
          </w:tcPr>
          <w:p w14:paraId="4D12E784" w14:textId="60D6D5C7" w:rsidR="00405468" w:rsidRPr="00CB237B" w:rsidRDefault="00405468" w:rsidP="00CB237B">
            <w:r w:rsidRPr="00CB237B">
              <w:t xml:space="preserve">Online Via </w:t>
            </w:r>
            <w:r w:rsidR="003708A7" w:rsidRPr="00CB237B">
              <w:t>Moodle &amp; Github</w:t>
            </w:r>
          </w:p>
        </w:tc>
      </w:tr>
    </w:tbl>
    <w:p w14:paraId="1E95AE99" w14:textId="77777777" w:rsidR="00C7757E" w:rsidRDefault="00C7757E" w:rsidP="00CB237B"/>
    <w:p w14:paraId="5F86A822" w14:textId="53DE9F64" w:rsidR="00405468" w:rsidRPr="00CB237B" w:rsidRDefault="00405468" w:rsidP="00CB237B">
      <w:pPr>
        <w:rPr>
          <w:b/>
          <w:bCs/>
        </w:rPr>
      </w:pPr>
      <w:r w:rsidRPr="00CB237B">
        <w:rPr>
          <w:b/>
          <w:bCs/>
        </w:rPr>
        <w:t xml:space="preserve">Students must submit their assignment on/before the given deadline on </w:t>
      </w:r>
      <w:r w:rsidR="003708A7" w:rsidRPr="00CB237B">
        <w:rPr>
          <w:b/>
          <w:bCs/>
        </w:rPr>
        <w:t>Moodle</w:t>
      </w:r>
      <w:r w:rsidRPr="00CB237B">
        <w:rPr>
          <w:b/>
          <w:bCs/>
        </w:rPr>
        <w:t>.</w:t>
      </w:r>
      <w:r w:rsidR="00CB237B" w:rsidRPr="00CB237B">
        <w:rPr>
          <w:b/>
          <w:bCs/>
        </w:rPr>
        <w:t xml:space="preserve"> </w:t>
      </w:r>
      <w:r w:rsidRPr="00CB237B">
        <w:rPr>
          <w:b/>
          <w:bCs/>
        </w:rPr>
        <w:t>Email submissions will not be accepted.</w:t>
      </w:r>
    </w:p>
    <w:p w14:paraId="69626C5A" w14:textId="09815B14" w:rsidR="00CB237B" w:rsidRDefault="00CB237B" w:rsidP="00CB237B"/>
    <w:p w14:paraId="428FCDF4" w14:textId="77777777" w:rsidR="009B2F5C" w:rsidRDefault="009B2F5C" w:rsidP="00CB237B"/>
    <w:p w14:paraId="1106A141" w14:textId="1E5BCAC6" w:rsidR="00176904" w:rsidRDefault="003708A7" w:rsidP="00CB237B">
      <w:pPr>
        <w:pStyle w:val="Heading1"/>
      </w:pPr>
      <w:r>
        <w:t xml:space="preserve">Python </w:t>
      </w:r>
      <w:r w:rsidRPr="00CB237B">
        <w:t>Programming</w:t>
      </w:r>
      <w:r w:rsidR="000E39C7">
        <w:t xml:space="preserve"> </w:t>
      </w:r>
      <w:r w:rsidR="00176904">
        <w:t>Assignment</w:t>
      </w:r>
    </w:p>
    <w:p w14:paraId="22907BF6" w14:textId="3C4DD91C" w:rsidR="0055514B" w:rsidRPr="00CB237B" w:rsidRDefault="00FF4E3E" w:rsidP="00CB237B">
      <w:r w:rsidRPr="00CB237B">
        <w:t>Dublin Bill Management Company</w:t>
      </w:r>
      <w:r w:rsidR="0055514B" w:rsidRPr="00CB237B">
        <w:t xml:space="preserve"> is a</w:t>
      </w:r>
      <w:r w:rsidRPr="00CB237B">
        <w:t xml:space="preserve"> start-up bill management company</w:t>
      </w:r>
      <w:r w:rsidR="0055514B" w:rsidRPr="00CB237B">
        <w:t xml:space="preserve">, i.e., </w:t>
      </w:r>
      <w:r w:rsidR="000E39C7" w:rsidRPr="00CB237B">
        <w:t>t</w:t>
      </w:r>
      <w:r w:rsidR="0055514B" w:rsidRPr="00CB237B">
        <w:t>he</w:t>
      </w:r>
      <w:r w:rsidR="000E39C7" w:rsidRPr="00CB237B">
        <w:t>y offer</w:t>
      </w:r>
      <w:r w:rsidR="0055514B" w:rsidRPr="00CB237B">
        <w:t xml:space="preserve"> </w:t>
      </w:r>
      <w:r w:rsidR="003850F3" w:rsidRPr="00CB237B">
        <w:t>tracking for electrici</w:t>
      </w:r>
      <w:r w:rsidR="00CB237B">
        <w:t>ty</w:t>
      </w:r>
      <w:r w:rsidR="003850F3" w:rsidRPr="00CB237B">
        <w:t xml:space="preserve">, </w:t>
      </w:r>
      <w:r w:rsidRPr="00CB237B">
        <w:t>gas</w:t>
      </w:r>
      <w:r w:rsidR="003850F3" w:rsidRPr="00CB237B">
        <w:t>, and utility</w:t>
      </w:r>
      <w:r w:rsidRPr="00CB237B">
        <w:t xml:space="preserve"> bills</w:t>
      </w:r>
      <w:r w:rsidR="000E39C7" w:rsidRPr="00CB237B">
        <w:t>.</w:t>
      </w:r>
      <w:r w:rsidR="00CB237B" w:rsidRPr="00CB237B">
        <w:t xml:space="preserve"> </w:t>
      </w:r>
      <w:r w:rsidR="000E39C7" w:rsidRPr="00CB237B">
        <w:t>They</w:t>
      </w:r>
      <w:r w:rsidR="0055514B" w:rsidRPr="00CB237B">
        <w:t xml:space="preserve"> ha</w:t>
      </w:r>
      <w:r w:rsidR="000E39C7" w:rsidRPr="00CB237B">
        <w:t>ve</w:t>
      </w:r>
      <w:r w:rsidR="0055514B" w:rsidRPr="00CB237B">
        <w:t xml:space="preserve"> approached you to develop a </w:t>
      </w:r>
      <w:r w:rsidR="000E39C7" w:rsidRPr="00CB237B">
        <w:t>command line interface</w:t>
      </w:r>
      <w:r w:rsidR="0055514B" w:rsidRPr="00CB237B">
        <w:t xml:space="preserve"> </w:t>
      </w:r>
      <w:r w:rsidR="000E39C7" w:rsidRPr="00CB237B">
        <w:t xml:space="preserve">python </w:t>
      </w:r>
      <w:r w:rsidR="0055514B" w:rsidRPr="00CB237B">
        <w:t xml:space="preserve">system </w:t>
      </w:r>
      <w:r w:rsidR="000E39C7" w:rsidRPr="00CB237B">
        <w:t>that will record all of their</w:t>
      </w:r>
      <w:r w:rsidR="0055514B" w:rsidRPr="00CB237B">
        <w:t xml:space="preserve"> </w:t>
      </w:r>
      <w:r w:rsidRPr="00CB237B">
        <w:t>customers bills</w:t>
      </w:r>
      <w:r w:rsidR="0055514B" w:rsidRPr="00CB237B">
        <w:t xml:space="preserve">, together with </w:t>
      </w:r>
      <w:r w:rsidR="000E39C7" w:rsidRPr="00CB237B">
        <w:t>a menu to generate queries/reports that</w:t>
      </w:r>
      <w:r w:rsidR="0055514B" w:rsidRPr="00CB237B">
        <w:t xml:space="preserve"> can </w:t>
      </w:r>
      <w:r w:rsidR="000E39C7" w:rsidRPr="00CB237B">
        <w:t xml:space="preserve">be </w:t>
      </w:r>
      <w:r w:rsidR="0055514B" w:rsidRPr="00CB237B">
        <w:t>run against this data.</w:t>
      </w:r>
    </w:p>
    <w:p w14:paraId="6ED5AEBF" w14:textId="60CEA314" w:rsidR="003A20F1" w:rsidRPr="00CB237B" w:rsidRDefault="003A20F1" w:rsidP="00CB237B">
      <w:r w:rsidRPr="00CB237B">
        <w:t xml:space="preserve">The following is some </w:t>
      </w:r>
      <w:r w:rsidR="00FF4E3E" w:rsidRPr="00CB237B">
        <w:t>sample customer</w:t>
      </w:r>
      <w:r w:rsidRPr="00CB237B">
        <w:t xml:space="preserve"> data that you should make use of</w:t>
      </w:r>
      <w:r w:rsidR="000E39C7" w:rsidRPr="00CB237B">
        <w:t xml:space="preserve"> (</w:t>
      </w:r>
      <w:r w:rsidR="00E82A79" w:rsidRPr="00CB237B">
        <w:t xml:space="preserve">the full list is </w:t>
      </w:r>
      <w:r w:rsidR="000E39C7" w:rsidRPr="00CB237B">
        <w:t xml:space="preserve">available as </w:t>
      </w:r>
      <w:r w:rsidR="00F04597" w:rsidRPr="00CB237B">
        <w:t xml:space="preserve">the file </w:t>
      </w:r>
      <w:r w:rsidR="00290994" w:rsidRPr="00CB237B">
        <w:t xml:space="preserve">results.csv on </w:t>
      </w:r>
      <w:r w:rsidR="003708A7" w:rsidRPr="00CB237B">
        <w:t>Moodle</w:t>
      </w:r>
      <w:r w:rsidR="000E39C7" w:rsidRPr="00CB237B">
        <w:t>)</w:t>
      </w:r>
      <w:r w:rsidRPr="00CB237B">
        <w:t>:</w:t>
      </w:r>
    </w:p>
    <w:p w14:paraId="028F8E1A" w14:textId="389ED6CA" w:rsidR="001C7883" w:rsidRDefault="00FF4E3E" w:rsidP="001C7883">
      <w:pPr>
        <w:pStyle w:val="ListParagraph"/>
        <w:numPr>
          <w:ilvl w:val="0"/>
          <w:numId w:val="5"/>
        </w:numPr>
      </w:pPr>
      <w:r w:rsidRPr="00CB237B">
        <w:t>Electric Ireland</w:t>
      </w:r>
      <w:r w:rsidR="0055514B" w:rsidRPr="00CB237B">
        <w:t>,</w:t>
      </w:r>
      <w:r w:rsidR="003A20F1" w:rsidRPr="00CB237B">
        <w:t xml:space="preserve"> </w:t>
      </w:r>
      <w:r w:rsidRPr="00CB237B">
        <w:t>John Smyth</w:t>
      </w:r>
      <w:r w:rsidR="00F04597" w:rsidRPr="00CB237B">
        <w:t xml:space="preserve">, </w:t>
      </w:r>
      <w:r w:rsidR="003A20F1" w:rsidRPr="00CB237B">
        <w:t>20</w:t>
      </w:r>
      <w:r w:rsidR="0055514B" w:rsidRPr="00CB237B">
        <w:t>17, 05, 12</w:t>
      </w:r>
      <w:r w:rsidR="003A20F1" w:rsidRPr="00CB237B">
        <w:t>,</w:t>
      </w:r>
      <w:r w:rsidR="0055514B" w:rsidRPr="00CB237B">
        <w:t xml:space="preserve"> 11.58</w:t>
      </w:r>
      <w:r w:rsidR="000E39C7" w:rsidRPr="00CB237B">
        <w:t xml:space="preserve">, </w:t>
      </w:r>
      <w:r w:rsidRPr="00CB237B">
        <w:t>credit</w:t>
      </w:r>
    </w:p>
    <w:p w14:paraId="46CCF037" w14:textId="2BEAD020" w:rsidR="001C7883" w:rsidRDefault="00FF4E3E" w:rsidP="001C7883">
      <w:pPr>
        <w:pStyle w:val="ListParagraph"/>
        <w:numPr>
          <w:ilvl w:val="0"/>
          <w:numId w:val="5"/>
        </w:numPr>
      </w:pPr>
      <w:r w:rsidRPr="00CB237B">
        <w:t>Energia</w:t>
      </w:r>
      <w:r w:rsidR="0055514B" w:rsidRPr="00CB237B">
        <w:t xml:space="preserve">, </w:t>
      </w:r>
      <w:r w:rsidRPr="00CB237B">
        <w:t>Missy May</w:t>
      </w:r>
      <w:r w:rsidR="00F04597" w:rsidRPr="00CB237B">
        <w:t xml:space="preserve">, </w:t>
      </w:r>
      <w:r w:rsidR="003A20F1" w:rsidRPr="00CB237B">
        <w:t>20</w:t>
      </w:r>
      <w:r w:rsidR="0055514B" w:rsidRPr="00CB237B">
        <w:t>16, 12, 22</w:t>
      </w:r>
      <w:r w:rsidR="00F04597" w:rsidRPr="00CB237B">
        <w:t>,</w:t>
      </w:r>
      <w:r w:rsidR="0055514B" w:rsidRPr="00CB237B">
        <w:t xml:space="preserve"> 122.52</w:t>
      </w:r>
      <w:r w:rsidR="000E39C7" w:rsidRPr="00CB237B">
        <w:t xml:space="preserve">, </w:t>
      </w:r>
      <w:r w:rsidRPr="00CB237B">
        <w:t>debit</w:t>
      </w:r>
    </w:p>
    <w:p w14:paraId="05FF7E31" w14:textId="6CFF9AF6" w:rsidR="001C7883" w:rsidRDefault="00FF4E3E" w:rsidP="001C7883">
      <w:pPr>
        <w:pStyle w:val="ListParagraph"/>
        <w:numPr>
          <w:ilvl w:val="0"/>
          <w:numId w:val="5"/>
        </w:numPr>
      </w:pPr>
      <w:r w:rsidRPr="00CB237B">
        <w:t>Vodafone</w:t>
      </w:r>
      <w:r w:rsidR="0055514B" w:rsidRPr="00CB237B">
        <w:t xml:space="preserve">, </w:t>
      </w:r>
      <w:r w:rsidRPr="00CB237B">
        <w:t>John Smyth</w:t>
      </w:r>
      <w:r w:rsidR="00F04597" w:rsidRPr="00CB237B">
        <w:t xml:space="preserve">, </w:t>
      </w:r>
      <w:r w:rsidR="003A20F1" w:rsidRPr="00CB237B">
        <w:t>20</w:t>
      </w:r>
      <w:r w:rsidR="0055514B" w:rsidRPr="00CB237B">
        <w:t>16, 11, 17</w:t>
      </w:r>
      <w:r w:rsidR="003A20F1" w:rsidRPr="00CB237B">
        <w:t>, 20</w:t>
      </w:r>
      <w:r w:rsidR="0055514B" w:rsidRPr="00CB237B">
        <w:t>.00</w:t>
      </w:r>
      <w:r w:rsidR="000E39C7" w:rsidRPr="00CB237B">
        <w:t xml:space="preserve">, </w:t>
      </w:r>
      <w:r w:rsidRPr="00CB237B">
        <w:t>debit</w:t>
      </w:r>
    </w:p>
    <w:p w14:paraId="46322CAF" w14:textId="0F302C91" w:rsidR="001C7883" w:rsidRDefault="00FF4E3E" w:rsidP="001C7883">
      <w:pPr>
        <w:pStyle w:val="ListParagraph"/>
        <w:numPr>
          <w:ilvl w:val="0"/>
          <w:numId w:val="5"/>
        </w:numPr>
      </w:pPr>
      <w:r w:rsidRPr="00CB237B">
        <w:t>Energia</w:t>
      </w:r>
      <w:r w:rsidR="0055514B" w:rsidRPr="00CB237B">
        <w:t xml:space="preserve">, </w:t>
      </w:r>
      <w:r w:rsidRPr="00CB237B">
        <w:t>Susie Sue</w:t>
      </w:r>
      <w:r w:rsidR="00F04597" w:rsidRPr="00CB237B">
        <w:t xml:space="preserve">, </w:t>
      </w:r>
      <w:r w:rsidR="003A20F1" w:rsidRPr="00CB237B">
        <w:t>20</w:t>
      </w:r>
      <w:r w:rsidR="0055514B" w:rsidRPr="00CB237B">
        <w:t>16, 11, 03</w:t>
      </w:r>
      <w:r w:rsidR="003A20F1" w:rsidRPr="00CB237B">
        <w:t>,</w:t>
      </w:r>
      <w:r w:rsidR="0055514B" w:rsidRPr="00CB237B">
        <w:t xml:space="preserve"> 25.00</w:t>
      </w:r>
      <w:r w:rsidR="000E39C7" w:rsidRPr="00CB237B">
        <w:t xml:space="preserve">, </w:t>
      </w:r>
      <w:r w:rsidRPr="00CB237B">
        <w:t>debit</w:t>
      </w:r>
    </w:p>
    <w:p w14:paraId="7A85FE5A" w14:textId="5F1D49E4" w:rsidR="0055514B" w:rsidRDefault="00FF4E3E" w:rsidP="001C7883">
      <w:pPr>
        <w:pStyle w:val="ListParagraph"/>
        <w:numPr>
          <w:ilvl w:val="0"/>
          <w:numId w:val="5"/>
        </w:numPr>
      </w:pPr>
      <w:r w:rsidRPr="00CB237B">
        <w:t>Vodafone, Susie Sue, 2016, 11, 17, 5.00, credit</w:t>
      </w:r>
    </w:p>
    <w:p w14:paraId="2929405E" w14:textId="3B732A02" w:rsidR="00C7757E" w:rsidRDefault="00C7757E">
      <w:pPr>
        <w:jc w:val="left"/>
      </w:pPr>
      <w:r>
        <w:br w:type="page"/>
      </w:r>
    </w:p>
    <w:p w14:paraId="3F02D112" w14:textId="6A1B72A2" w:rsidR="000E39C7" w:rsidRDefault="000E39C7" w:rsidP="00CB237B">
      <w:pPr>
        <w:pStyle w:val="Heading1"/>
        <w:rPr>
          <w:lang w:eastAsia="en-IE"/>
        </w:rPr>
      </w:pPr>
      <w:r>
        <w:rPr>
          <w:lang w:eastAsia="en-IE"/>
        </w:rPr>
        <w:lastRenderedPageBreak/>
        <w:t>Data Description</w:t>
      </w:r>
    </w:p>
    <w:p w14:paraId="63E3B8C2" w14:textId="77777777" w:rsidR="00B56114" w:rsidRDefault="00F04597" w:rsidP="00CB237B">
      <w:pPr>
        <w:rPr>
          <w:lang w:eastAsia="en-IE"/>
        </w:rPr>
      </w:pPr>
      <w:r>
        <w:rPr>
          <w:lang w:eastAsia="en-IE"/>
        </w:rPr>
        <w:t>The file is a comma separated value (csv) file – each field is separated by a comma.</w:t>
      </w:r>
    </w:p>
    <w:p w14:paraId="607370B8" w14:textId="63B15A9C" w:rsidR="00B56114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first field is the </w:t>
      </w:r>
      <w:r w:rsidR="00FF4E3E" w:rsidRPr="00B56114">
        <w:rPr>
          <w:b/>
          <w:bCs/>
          <w:lang w:eastAsia="en-IE"/>
        </w:rPr>
        <w:t>utility company</w:t>
      </w:r>
      <w:r w:rsidR="00B56114">
        <w:rPr>
          <w:b/>
          <w:bCs/>
          <w:lang w:eastAsia="en-IE"/>
        </w:rPr>
        <w:t>,</w:t>
      </w:r>
    </w:p>
    <w:p w14:paraId="6D466246" w14:textId="77777777" w:rsidR="00B56114" w:rsidRDefault="000E39C7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second is the </w:t>
      </w:r>
      <w:r w:rsidR="00FF4E3E" w:rsidRPr="00B56114">
        <w:rPr>
          <w:b/>
          <w:bCs/>
          <w:lang w:eastAsia="en-IE"/>
        </w:rPr>
        <w:t>customer name</w:t>
      </w:r>
      <w:r>
        <w:rPr>
          <w:lang w:eastAsia="en-IE"/>
        </w:rPr>
        <w:t>,</w:t>
      </w:r>
    </w:p>
    <w:p w14:paraId="2F0E9C50" w14:textId="4CE0B5F5" w:rsidR="00B56114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</w:t>
      </w:r>
      <w:r w:rsidR="000E39C7">
        <w:rPr>
          <w:lang w:eastAsia="en-IE"/>
        </w:rPr>
        <w:t>third</w:t>
      </w:r>
      <w:r>
        <w:rPr>
          <w:lang w:eastAsia="en-IE"/>
        </w:rPr>
        <w:t xml:space="preserve"> is the </w:t>
      </w:r>
      <w:r w:rsidR="00F04597" w:rsidRPr="00B56114">
        <w:rPr>
          <w:b/>
          <w:bCs/>
          <w:lang w:eastAsia="en-IE"/>
        </w:rPr>
        <w:t>year</w:t>
      </w:r>
      <w:r w:rsidR="00B56114">
        <w:rPr>
          <w:b/>
          <w:bCs/>
          <w:lang w:eastAsia="en-IE"/>
        </w:rPr>
        <w:t>,</w:t>
      </w:r>
    </w:p>
    <w:p w14:paraId="205D3510" w14:textId="502C41AF" w:rsidR="00B56114" w:rsidRDefault="00F04597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fourth is the </w:t>
      </w:r>
      <w:r w:rsidRPr="00B56114">
        <w:rPr>
          <w:b/>
          <w:bCs/>
          <w:lang w:eastAsia="en-IE"/>
        </w:rPr>
        <w:t>month</w:t>
      </w:r>
      <w:r w:rsidR="00B56114">
        <w:rPr>
          <w:b/>
          <w:bCs/>
          <w:lang w:eastAsia="en-IE"/>
        </w:rPr>
        <w:t>,</w:t>
      </w:r>
    </w:p>
    <w:p w14:paraId="6C5684A6" w14:textId="6387148D" w:rsidR="00B56114" w:rsidRDefault="00F04597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fifth is the </w:t>
      </w:r>
      <w:r w:rsidRPr="00B56114">
        <w:rPr>
          <w:b/>
          <w:bCs/>
          <w:lang w:eastAsia="en-IE"/>
        </w:rPr>
        <w:t>day</w:t>
      </w:r>
      <w:r>
        <w:rPr>
          <w:lang w:eastAsia="en-IE"/>
        </w:rPr>
        <w:t xml:space="preserve">, i.e. </w:t>
      </w:r>
      <w:r w:rsidR="006B5765">
        <w:rPr>
          <w:lang w:eastAsia="en-IE"/>
        </w:rPr>
        <w:t>date (in YYYY, MM, DD format)</w:t>
      </w:r>
      <w:r w:rsidR="00B56114">
        <w:rPr>
          <w:lang w:eastAsia="en-IE"/>
        </w:rPr>
        <w:t>,</w:t>
      </w:r>
    </w:p>
    <w:p w14:paraId="151C968C" w14:textId="77777777" w:rsidR="00B56114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</w:t>
      </w:r>
      <w:r w:rsidR="00F04597">
        <w:rPr>
          <w:lang w:eastAsia="en-IE"/>
        </w:rPr>
        <w:t>six</w:t>
      </w:r>
      <w:r w:rsidR="000E39C7">
        <w:rPr>
          <w:lang w:eastAsia="en-IE"/>
        </w:rPr>
        <w:t>th</w:t>
      </w:r>
      <w:r>
        <w:rPr>
          <w:lang w:eastAsia="en-IE"/>
        </w:rPr>
        <w:t xml:space="preserve"> field is </w:t>
      </w:r>
      <w:r w:rsidRPr="00B56114">
        <w:rPr>
          <w:lang w:eastAsia="en-IE"/>
        </w:rPr>
        <w:t xml:space="preserve">the </w:t>
      </w:r>
      <w:r w:rsidRPr="00B56114">
        <w:rPr>
          <w:b/>
          <w:bCs/>
          <w:lang w:eastAsia="en-IE"/>
        </w:rPr>
        <w:t xml:space="preserve">amount </w:t>
      </w:r>
      <w:r w:rsidR="00FF4E3E" w:rsidRPr="00B56114">
        <w:rPr>
          <w:b/>
          <w:bCs/>
          <w:lang w:eastAsia="en-IE"/>
        </w:rPr>
        <w:t>of the bill</w:t>
      </w:r>
    </w:p>
    <w:p w14:paraId="24FCECC7" w14:textId="0BFD7274" w:rsidR="006B5765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>while the last field is a flag indicating whethe</w:t>
      </w:r>
      <w:r w:rsidR="00FF4E3E">
        <w:rPr>
          <w:lang w:eastAsia="en-IE"/>
        </w:rPr>
        <w:t xml:space="preserve">r this is a </w:t>
      </w:r>
      <w:r w:rsidR="00FF4E3E" w:rsidRPr="00B56114">
        <w:rPr>
          <w:b/>
          <w:bCs/>
          <w:lang w:eastAsia="en-IE"/>
        </w:rPr>
        <w:t>credit or debit</w:t>
      </w:r>
      <w:r w:rsidR="00FF4E3E">
        <w:rPr>
          <w:lang w:eastAsia="en-IE"/>
        </w:rPr>
        <w:t xml:space="preserve"> against the </w:t>
      </w:r>
      <w:r w:rsidR="00A4625F">
        <w:rPr>
          <w:lang w:eastAsia="en-IE"/>
        </w:rPr>
        <w:t>bill</w:t>
      </w:r>
      <w:r>
        <w:rPr>
          <w:lang w:eastAsia="en-IE"/>
        </w:rPr>
        <w:t>.</w:t>
      </w:r>
    </w:p>
    <w:p w14:paraId="5CBB2112" w14:textId="68207412" w:rsidR="00C7757E" w:rsidRDefault="0055514B" w:rsidP="00F77665">
      <w:pPr>
        <w:rPr>
          <w:lang w:eastAsia="en-IE"/>
        </w:rPr>
      </w:pPr>
      <w:r>
        <w:rPr>
          <w:lang w:eastAsia="en-IE"/>
        </w:rPr>
        <w:t xml:space="preserve">Write a </w:t>
      </w:r>
      <w:r w:rsidR="000E39C7">
        <w:rPr>
          <w:lang w:eastAsia="en-IE"/>
        </w:rPr>
        <w:t xml:space="preserve">python </w:t>
      </w:r>
      <w:r>
        <w:rPr>
          <w:lang w:eastAsia="en-IE"/>
        </w:rPr>
        <w:t xml:space="preserve">console application </w:t>
      </w:r>
      <w:r w:rsidR="000E39C7">
        <w:rPr>
          <w:lang w:eastAsia="en-IE"/>
        </w:rPr>
        <w:t>to</w:t>
      </w:r>
      <w:r>
        <w:rPr>
          <w:lang w:eastAsia="en-IE"/>
        </w:rPr>
        <w:t xml:space="preserve"> </w:t>
      </w:r>
      <w:r w:rsidR="003D01FC">
        <w:rPr>
          <w:lang w:eastAsia="en-IE"/>
        </w:rPr>
        <w:t>capture</w:t>
      </w:r>
      <w:r w:rsidR="000E39C7">
        <w:rPr>
          <w:lang w:eastAsia="en-IE"/>
        </w:rPr>
        <w:t xml:space="preserve"> </w:t>
      </w:r>
      <w:r w:rsidR="00FF4E3E">
        <w:rPr>
          <w:lang w:eastAsia="en-IE"/>
        </w:rPr>
        <w:t>customers and their utility bills</w:t>
      </w:r>
      <w:r w:rsidR="000E39C7">
        <w:rPr>
          <w:lang w:eastAsia="en-IE"/>
        </w:rPr>
        <w:t>.</w:t>
      </w:r>
      <w:r w:rsidR="007C4A87">
        <w:rPr>
          <w:lang w:eastAsia="en-IE"/>
        </w:rPr>
        <w:t xml:space="preserve"> </w:t>
      </w:r>
      <w:r>
        <w:rPr>
          <w:lang w:eastAsia="en-IE"/>
        </w:rPr>
        <w:t xml:space="preserve">You will need to be able to store </w:t>
      </w:r>
      <w:r w:rsidR="00934AA3">
        <w:rPr>
          <w:lang w:eastAsia="en-IE"/>
        </w:rPr>
        <w:t>utility bill details</w:t>
      </w:r>
      <w:r>
        <w:rPr>
          <w:lang w:eastAsia="en-IE"/>
        </w:rPr>
        <w:t xml:space="preserve">, create them and produce a number of reports </w:t>
      </w:r>
      <w:r w:rsidR="003A20F1">
        <w:rPr>
          <w:lang w:eastAsia="en-IE"/>
        </w:rPr>
        <w:t>(</w:t>
      </w:r>
      <w:r w:rsidR="000E39C7">
        <w:rPr>
          <w:lang w:eastAsia="en-IE"/>
        </w:rPr>
        <w:t>see below).</w:t>
      </w:r>
      <w:r w:rsidR="00F77665">
        <w:rPr>
          <w:lang w:eastAsia="en-IE"/>
        </w:rPr>
        <w:t xml:space="preserve"> </w:t>
      </w:r>
      <w:r w:rsidR="000E39C7">
        <w:rPr>
          <w:lang w:eastAsia="en-IE"/>
        </w:rPr>
        <w:t>For</w:t>
      </w:r>
      <w:r>
        <w:rPr>
          <w:lang w:eastAsia="en-IE"/>
        </w:rPr>
        <w:t xml:space="preserve"> this assignment, a </w:t>
      </w:r>
      <w:r w:rsidR="000E39C7">
        <w:rPr>
          <w:lang w:eastAsia="en-IE"/>
        </w:rPr>
        <w:t xml:space="preserve">new </w:t>
      </w:r>
      <w:r w:rsidR="00934AA3">
        <w:rPr>
          <w:lang w:eastAsia="en-IE"/>
        </w:rPr>
        <w:t xml:space="preserve">utility bill </w:t>
      </w:r>
      <w:r>
        <w:rPr>
          <w:lang w:eastAsia="en-IE"/>
        </w:rPr>
        <w:t xml:space="preserve">should store the </w:t>
      </w:r>
      <w:r w:rsidR="00934AA3">
        <w:rPr>
          <w:lang w:eastAsia="en-IE"/>
        </w:rPr>
        <w:t>supplier</w:t>
      </w:r>
      <w:r>
        <w:rPr>
          <w:lang w:eastAsia="en-IE"/>
        </w:rPr>
        <w:t xml:space="preserve"> </w:t>
      </w:r>
      <w:r w:rsidR="00934AA3">
        <w:rPr>
          <w:lang w:eastAsia="en-IE"/>
        </w:rPr>
        <w:t>company</w:t>
      </w:r>
      <w:r>
        <w:rPr>
          <w:lang w:eastAsia="en-IE"/>
        </w:rPr>
        <w:t xml:space="preserve">, the name of the </w:t>
      </w:r>
      <w:r w:rsidR="00934AA3">
        <w:rPr>
          <w:lang w:eastAsia="en-IE"/>
        </w:rPr>
        <w:t>customer</w:t>
      </w:r>
      <w:r>
        <w:rPr>
          <w:lang w:eastAsia="en-IE"/>
        </w:rPr>
        <w:t xml:space="preserve">, the date on which the </w:t>
      </w:r>
      <w:r w:rsidR="00934AA3">
        <w:rPr>
          <w:lang w:eastAsia="en-IE"/>
        </w:rPr>
        <w:t xml:space="preserve">bill was raised, the amount, </w:t>
      </w:r>
      <w:r>
        <w:rPr>
          <w:lang w:eastAsia="en-IE"/>
        </w:rPr>
        <w:t xml:space="preserve">and an indicator to specify whether the </w:t>
      </w:r>
      <w:r w:rsidR="00934AA3">
        <w:rPr>
          <w:lang w:eastAsia="en-IE"/>
        </w:rPr>
        <w:t>bill is a debit or a credit</w:t>
      </w:r>
      <w:r>
        <w:rPr>
          <w:lang w:eastAsia="en-IE"/>
        </w:rPr>
        <w:t>.</w:t>
      </w:r>
    </w:p>
    <w:p w14:paraId="4011C150" w14:textId="0431EDB0" w:rsidR="003F62A4" w:rsidRDefault="003F62A4" w:rsidP="00F77665">
      <w:pPr>
        <w:rPr>
          <w:lang w:eastAsia="en-IE"/>
        </w:rPr>
      </w:pPr>
    </w:p>
    <w:p w14:paraId="0A782154" w14:textId="1A3D4903" w:rsidR="003F62A4" w:rsidRDefault="003F62A4" w:rsidP="00F77665">
      <w:pPr>
        <w:rPr>
          <w:lang w:eastAsia="en-IE"/>
        </w:rPr>
      </w:pPr>
      <w:r>
        <w:rPr>
          <w:lang w:eastAsia="en-IE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D4763A" w:rsidRPr="00DF4DA7" w14:paraId="22F8E8E6" w14:textId="77777777" w:rsidTr="00D4763A">
        <w:tc>
          <w:tcPr>
            <w:tcW w:w="2027" w:type="dxa"/>
          </w:tcPr>
          <w:p w14:paraId="3CA540AD" w14:textId="0C03F7A1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Supplier company</w:t>
            </w:r>
          </w:p>
        </w:tc>
        <w:tc>
          <w:tcPr>
            <w:tcW w:w="2028" w:type="dxa"/>
          </w:tcPr>
          <w:p w14:paraId="2AAEF6F4" w14:textId="364E5406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Customer name</w:t>
            </w:r>
          </w:p>
        </w:tc>
        <w:tc>
          <w:tcPr>
            <w:tcW w:w="2028" w:type="dxa"/>
          </w:tcPr>
          <w:p w14:paraId="1544BAC5" w14:textId="69A0CDF9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Date billed</w:t>
            </w:r>
          </w:p>
        </w:tc>
        <w:tc>
          <w:tcPr>
            <w:tcW w:w="2028" w:type="dxa"/>
          </w:tcPr>
          <w:p w14:paraId="08BDE007" w14:textId="5EF0A399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Amount</w:t>
            </w:r>
          </w:p>
        </w:tc>
        <w:tc>
          <w:tcPr>
            <w:tcW w:w="2028" w:type="dxa"/>
          </w:tcPr>
          <w:p w14:paraId="77481274" w14:textId="17ABA484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Debit/Credit</w:t>
            </w:r>
          </w:p>
        </w:tc>
      </w:tr>
    </w:tbl>
    <w:p w14:paraId="1BDE3F3A" w14:textId="02BD8339" w:rsidR="00F77665" w:rsidRDefault="00F77665" w:rsidP="00F77665">
      <w:pPr>
        <w:rPr>
          <w:lang w:eastAsia="en-IE"/>
        </w:rPr>
      </w:pPr>
    </w:p>
    <w:p w14:paraId="3B5FD422" w14:textId="77777777" w:rsidR="00F91C1C" w:rsidRDefault="00F91C1C" w:rsidP="00F77665">
      <w:pPr>
        <w:rPr>
          <w:lang w:eastAsia="en-IE"/>
        </w:rPr>
      </w:pPr>
    </w:p>
    <w:p w14:paraId="017E1F80" w14:textId="6F1612FA" w:rsidR="0055514B" w:rsidRPr="00014953" w:rsidRDefault="0055514B" w:rsidP="00CB237B">
      <w:pPr>
        <w:pStyle w:val="Heading1"/>
        <w:rPr>
          <w:lang w:eastAsia="en-IE"/>
        </w:rPr>
      </w:pPr>
      <w:r>
        <w:rPr>
          <w:lang w:eastAsia="en-IE"/>
        </w:rPr>
        <w:t xml:space="preserve">Requirements and </w:t>
      </w:r>
      <w:r w:rsidRPr="00014953">
        <w:rPr>
          <w:lang w:eastAsia="en-IE"/>
        </w:rPr>
        <w:t>Reports</w:t>
      </w:r>
      <w:r>
        <w:rPr>
          <w:lang w:eastAsia="en-IE"/>
        </w:rPr>
        <w:t>/Queries</w:t>
      </w:r>
    </w:p>
    <w:p w14:paraId="00CD3AEF" w14:textId="07660562" w:rsidR="000E39C7" w:rsidRPr="000E39C7" w:rsidRDefault="0055514B" w:rsidP="00CB237B">
      <w:pPr>
        <w:pStyle w:val="ListParagraph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 xml:space="preserve">Provide a way for a user to </w:t>
      </w:r>
      <w:r w:rsidRPr="00F77665">
        <w:rPr>
          <w:b/>
          <w:bCs/>
          <w:u w:val="single"/>
          <w:lang w:eastAsia="en-IE"/>
        </w:rPr>
        <w:t xml:space="preserve">enter </w:t>
      </w:r>
      <w:r w:rsidR="00934AA3" w:rsidRPr="00F77665">
        <w:rPr>
          <w:b/>
          <w:bCs/>
          <w:u w:val="single"/>
          <w:lang w:eastAsia="en-IE"/>
        </w:rPr>
        <w:t>utility bill</w:t>
      </w:r>
      <w:r w:rsidRPr="00F77665">
        <w:rPr>
          <w:b/>
          <w:bCs/>
          <w:u w:val="single"/>
          <w:lang w:eastAsia="en-IE"/>
        </w:rPr>
        <w:t xml:space="preserve"> details</w:t>
      </w:r>
      <w:r w:rsidR="009B2F5C" w:rsidRPr="00DA2158">
        <w:rPr>
          <w:lang w:eastAsia="en-IE"/>
        </w:rPr>
        <w:t xml:space="preserve"> (</w:t>
      </w:r>
      <w:r w:rsidR="009B2F5C" w:rsidRPr="00DA2158">
        <w:rPr>
          <w:color w:val="0070C0"/>
          <w:lang w:eastAsia="en-IE"/>
        </w:rPr>
        <w:t>USER INPUT</w:t>
      </w:r>
      <w:r w:rsidR="009B2F5C" w:rsidRPr="00DA2158">
        <w:rPr>
          <w:lang w:eastAsia="en-IE"/>
        </w:rPr>
        <w:t>)</w:t>
      </w:r>
      <w:r w:rsidRPr="00DA2158">
        <w:rPr>
          <w:lang w:eastAsia="en-IE"/>
        </w:rPr>
        <w:t>:</w:t>
      </w:r>
      <w:r w:rsidR="00934AA3" w:rsidRPr="00DA2158">
        <w:rPr>
          <w:lang w:eastAsia="en-IE"/>
        </w:rPr>
        <w:t xml:space="preserve"> </w:t>
      </w:r>
      <w:r w:rsidR="00934AA3">
        <w:rPr>
          <w:lang w:eastAsia="en-IE"/>
        </w:rPr>
        <w:t>utility company</w:t>
      </w:r>
      <w:r>
        <w:rPr>
          <w:lang w:eastAsia="en-IE"/>
        </w:rPr>
        <w:t xml:space="preserve">, </w:t>
      </w:r>
      <w:r w:rsidR="000E39C7">
        <w:rPr>
          <w:lang w:eastAsia="en-IE"/>
        </w:rPr>
        <w:t xml:space="preserve">name of the </w:t>
      </w:r>
      <w:r w:rsidR="00934AA3">
        <w:rPr>
          <w:lang w:eastAsia="en-IE"/>
        </w:rPr>
        <w:t>customer</w:t>
      </w:r>
      <w:r w:rsidR="000E39C7">
        <w:rPr>
          <w:lang w:eastAsia="en-IE"/>
        </w:rPr>
        <w:t xml:space="preserve">, </w:t>
      </w:r>
      <w:r w:rsidR="00934AA3">
        <w:rPr>
          <w:lang w:eastAsia="en-IE"/>
        </w:rPr>
        <w:t>date of the bill</w:t>
      </w:r>
      <w:r w:rsidR="00B97BD8">
        <w:rPr>
          <w:lang w:eastAsia="en-IE"/>
        </w:rPr>
        <w:t>, the amount</w:t>
      </w:r>
      <w:r>
        <w:rPr>
          <w:lang w:eastAsia="en-IE"/>
        </w:rPr>
        <w:t xml:space="preserve"> and a flag indicating whether the </w:t>
      </w:r>
      <w:r w:rsidR="00B97BD8">
        <w:rPr>
          <w:lang w:eastAsia="en-IE"/>
        </w:rPr>
        <w:t>bill is debit or credit</w:t>
      </w:r>
      <w:r>
        <w:rPr>
          <w:lang w:eastAsia="en-IE"/>
        </w:rPr>
        <w:t>.</w:t>
      </w:r>
    </w:p>
    <w:p w14:paraId="537FC18E" w14:textId="7CBE2C94" w:rsidR="000E39C7" w:rsidRDefault="0055514B" w:rsidP="00CB237B">
      <w:pPr>
        <w:pStyle w:val="ListParagraph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 xml:space="preserve">Start your code with the </w:t>
      </w:r>
      <w:r w:rsidR="000E39C7">
        <w:rPr>
          <w:lang w:eastAsia="en-IE"/>
        </w:rPr>
        <w:t xml:space="preserve">initial </w:t>
      </w:r>
      <w:r w:rsidR="00B97BD8">
        <w:rPr>
          <w:lang w:eastAsia="en-IE"/>
        </w:rPr>
        <w:t>bills</w:t>
      </w:r>
      <w:r w:rsidR="000E39C7">
        <w:rPr>
          <w:lang w:eastAsia="en-IE"/>
        </w:rPr>
        <w:t>.csv</w:t>
      </w:r>
      <w:r>
        <w:rPr>
          <w:lang w:eastAsia="en-IE"/>
        </w:rPr>
        <w:t xml:space="preserve"> above</w:t>
      </w:r>
      <w:r w:rsidR="00DA2158">
        <w:rPr>
          <w:lang w:eastAsia="en-IE"/>
        </w:rPr>
        <w:t xml:space="preserve"> (</w:t>
      </w:r>
      <w:r w:rsidR="00DA2158" w:rsidRPr="00DA2158">
        <w:rPr>
          <w:color w:val="0070C0"/>
          <w:lang w:eastAsia="en-IE"/>
        </w:rPr>
        <w:t>OPEN</w:t>
      </w:r>
      <w:r w:rsidR="00DA2158">
        <w:rPr>
          <w:lang w:eastAsia="en-IE"/>
        </w:rPr>
        <w:t>)</w:t>
      </w:r>
      <w:r>
        <w:rPr>
          <w:lang w:eastAsia="en-IE"/>
        </w:rPr>
        <w:t xml:space="preserve">. However, you need to provide a mechanism for </w:t>
      </w:r>
      <w:r w:rsidRPr="00F77665">
        <w:rPr>
          <w:b/>
          <w:bCs/>
          <w:u w:val="single"/>
          <w:lang w:eastAsia="en-IE"/>
        </w:rPr>
        <w:t xml:space="preserve">writing and reading these </w:t>
      </w:r>
      <w:r w:rsidR="00B97BD8" w:rsidRPr="00F77665">
        <w:rPr>
          <w:b/>
          <w:bCs/>
          <w:u w:val="single"/>
          <w:lang w:eastAsia="en-IE"/>
        </w:rPr>
        <w:t>utility bills</w:t>
      </w:r>
      <w:r w:rsidRPr="00F77665">
        <w:rPr>
          <w:b/>
          <w:bCs/>
          <w:u w:val="single"/>
          <w:lang w:eastAsia="en-IE"/>
        </w:rPr>
        <w:t xml:space="preserve"> to a </w:t>
      </w:r>
      <w:r w:rsidR="000E39C7" w:rsidRPr="00F77665">
        <w:rPr>
          <w:b/>
          <w:bCs/>
          <w:u w:val="single"/>
          <w:lang w:eastAsia="en-IE"/>
        </w:rPr>
        <w:t>text file</w:t>
      </w:r>
      <w:r w:rsidR="000E39C7">
        <w:rPr>
          <w:lang w:eastAsia="en-IE"/>
        </w:rPr>
        <w:t>.</w:t>
      </w:r>
    </w:p>
    <w:p w14:paraId="628A4ACC" w14:textId="45A9F3B7" w:rsidR="000E39C7" w:rsidRPr="000E39C7" w:rsidRDefault="0055514B" w:rsidP="00CB237B">
      <w:pPr>
        <w:pStyle w:val="ListParagraph"/>
        <w:rPr>
          <w:lang w:eastAsia="en-IE"/>
        </w:rPr>
      </w:pPr>
      <w:r>
        <w:rPr>
          <w:lang w:eastAsia="en-IE"/>
        </w:rPr>
        <w:t>This option should be provided via a menu choice.</w:t>
      </w:r>
    </w:p>
    <w:p w14:paraId="6197056A" w14:textId="0D8C4256" w:rsidR="0055514B" w:rsidRDefault="0055514B" w:rsidP="00CB237B">
      <w:pPr>
        <w:pStyle w:val="ListParagraph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hat lists years, total </w:t>
      </w:r>
      <w:r w:rsidR="00B97BD8">
        <w:rPr>
          <w:lang w:eastAsia="en-IE"/>
        </w:rPr>
        <w:t>credited and total debited</w:t>
      </w:r>
      <w:r>
        <w:rPr>
          <w:lang w:eastAsia="en-IE"/>
        </w:rPr>
        <w:t>, e.g., the output will look like the following:</w:t>
      </w:r>
    </w:p>
    <w:p w14:paraId="79B79F8D" w14:textId="1C16CCFA" w:rsidR="0055514B" w:rsidRPr="00F77665" w:rsidRDefault="0055514B" w:rsidP="00F77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  <w:lang w:eastAsia="en-IE"/>
        </w:rPr>
      </w:pPr>
      <w:r w:rsidRPr="00F77665">
        <w:rPr>
          <w:b/>
          <w:bCs/>
          <w:u w:val="single"/>
          <w:lang w:eastAsia="en-IE"/>
        </w:rPr>
        <w:t>Year</w:t>
      </w:r>
      <w:r w:rsidRPr="00F77665">
        <w:rPr>
          <w:b/>
          <w:bCs/>
          <w:u w:val="single"/>
          <w:lang w:eastAsia="en-IE"/>
        </w:rPr>
        <w:tab/>
        <w:t xml:space="preserve">Total </w:t>
      </w:r>
      <w:r w:rsidR="00B97BD8" w:rsidRPr="00F77665">
        <w:rPr>
          <w:b/>
          <w:bCs/>
          <w:u w:val="single"/>
          <w:lang w:eastAsia="en-IE"/>
        </w:rPr>
        <w:t>Credited</w:t>
      </w:r>
      <w:r w:rsidR="00B97BD8" w:rsidRPr="00F77665">
        <w:rPr>
          <w:b/>
          <w:bCs/>
          <w:u w:val="single"/>
          <w:lang w:eastAsia="en-IE"/>
        </w:rPr>
        <w:tab/>
        <w:t>Total Debited</w:t>
      </w:r>
    </w:p>
    <w:p w14:paraId="1470E195" w14:textId="31C24D31" w:rsidR="0055514B" w:rsidRDefault="0055514B" w:rsidP="00F77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IE"/>
        </w:rPr>
      </w:pPr>
      <w:r>
        <w:rPr>
          <w:lang w:eastAsia="en-IE"/>
        </w:rPr>
        <w:t>2016</w:t>
      </w:r>
      <w:r>
        <w:rPr>
          <w:lang w:eastAsia="en-IE"/>
        </w:rPr>
        <w:tab/>
        <w:t>€123.45</w:t>
      </w:r>
      <w:r>
        <w:rPr>
          <w:lang w:eastAsia="en-IE"/>
        </w:rPr>
        <w:tab/>
      </w:r>
      <w:r>
        <w:rPr>
          <w:lang w:eastAsia="en-IE"/>
        </w:rPr>
        <w:tab/>
        <w:t>€678.90</w:t>
      </w:r>
    </w:p>
    <w:p w14:paraId="498AC042" w14:textId="06181763" w:rsidR="0055514B" w:rsidRDefault="0055514B" w:rsidP="00F77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IE"/>
        </w:rPr>
      </w:pPr>
      <w:r>
        <w:rPr>
          <w:lang w:eastAsia="en-IE"/>
        </w:rPr>
        <w:t>2017</w:t>
      </w:r>
      <w:r>
        <w:rPr>
          <w:lang w:eastAsia="en-IE"/>
        </w:rPr>
        <w:tab/>
        <w:t>€543.21</w:t>
      </w:r>
      <w:r>
        <w:rPr>
          <w:lang w:eastAsia="en-IE"/>
        </w:rPr>
        <w:tab/>
      </w:r>
      <w:r>
        <w:rPr>
          <w:lang w:eastAsia="en-IE"/>
        </w:rPr>
        <w:tab/>
        <w:t>€987.60</w:t>
      </w:r>
    </w:p>
    <w:p w14:paraId="1E44F8F2" w14:textId="6545E87C" w:rsidR="000E39C7" w:rsidRPr="000E39C7" w:rsidRDefault="0055514B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hat shows the most popular </w:t>
      </w:r>
      <w:r w:rsidR="00B97BD8">
        <w:rPr>
          <w:lang w:eastAsia="en-IE"/>
        </w:rPr>
        <w:t>utility company</w:t>
      </w:r>
      <w:r>
        <w:rPr>
          <w:lang w:eastAsia="en-IE"/>
        </w:rPr>
        <w:t xml:space="preserve">. The most popular </w:t>
      </w:r>
      <w:r w:rsidR="00B97BD8">
        <w:rPr>
          <w:lang w:eastAsia="en-IE"/>
        </w:rPr>
        <w:t>utility company</w:t>
      </w:r>
      <w:r>
        <w:rPr>
          <w:lang w:eastAsia="en-IE"/>
        </w:rPr>
        <w:t xml:space="preserve"> is the one with the </w:t>
      </w:r>
      <w:r w:rsidRPr="00F77665">
        <w:rPr>
          <w:b/>
          <w:bCs/>
          <w:u w:val="single"/>
          <w:lang w:eastAsia="en-IE"/>
        </w:rPr>
        <w:t xml:space="preserve">most </w:t>
      </w:r>
      <w:r w:rsidR="00B97BD8" w:rsidRPr="00F77665">
        <w:rPr>
          <w:b/>
          <w:bCs/>
          <w:u w:val="single"/>
          <w:lang w:eastAsia="en-IE"/>
        </w:rPr>
        <w:t xml:space="preserve">bills </w:t>
      </w:r>
      <w:r w:rsidR="00B97BD8" w:rsidRPr="00F77665">
        <w:rPr>
          <w:lang w:eastAsia="en-IE"/>
        </w:rPr>
        <w:t>against that provider</w:t>
      </w:r>
      <w:r>
        <w:rPr>
          <w:lang w:eastAsia="en-IE"/>
        </w:rPr>
        <w:t>.</w:t>
      </w:r>
    </w:p>
    <w:p w14:paraId="61D1FA8C" w14:textId="4326F368" w:rsidR="000E39C7" w:rsidRPr="000E39C7" w:rsidRDefault="001813CD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hat shows the </w:t>
      </w:r>
      <w:r w:rsidR="00B97BD8" w:rsidRPr="00F77665">
        <w:rPr>
          <w:b/>
          <w:bCs/>
          <w:u w:val="single"/>
          <w:lang w:eastAsia="en-IE"/>
        </w:rPr>
        <w:t>bills</w:t>
      </w:r>
      <w:r w:rsidRPr="00F77665">
        <w:rPr>
          <w:b/>
          <w:bCs/>
          <w:u w:val="single"/>
          <w:lang w:eastAsia="en-IE"/>
        </w:rPr>
        <w:t xml:space="preserve"> in date order</w:t>
      </w:r>
      <w:r>
        <w:rPr>
          <w:lang w:eastAsia="en-IE"/>
        </w:rPr>
        <w:t>.</w:t>
      </w:r>
    </w:p>
    <w:p w14:paraId="76D9F5FA" w14:textId="59819E4A" w:rsidR="000E39C7" w:rsidRPr="000E39C7" w:rsidRDefault="006345FD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>
        <w:rPr>
          <w:lang w:eastAsia="en-IE"/>
        </w:rPr>
        <w:t xml:space="preserve">Provide another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</w:t>
      </w:r>
      <w:r w:rsidR="00B97BD8">
        <w:rPr>
          <w:lang w:eastAsia="en-IE"/>
        </w:rPr>
        <w:t xml:space="preserve">hat displays the </w:t>
      </w:r>
      <w:r w:rsidR="00B97BD8" w:rsidRPr="00F77665">
        <w:rPr>
          <w:b/>
          <w:bCs/>
          <w:u w:val="single"/>
          <w:lang w:eastAsia="en-IE"/>
        </w:rPr>
        <w:t>highest amount</w:t>
      </w:r>
      <w:r w:rsidRPr="00F77665">
        <w:rPr>
          <w:b/>
          <w:bCs/>
          <w:u w:val="single"/>
          <w:lang w:eastAsia="en-IE"/>
        </w:rPr>
        <w:t xml:space="preserve"> for a b</w:t>
      </w:r>
      <w:r w:rsidR="00B97BD8" w:rsidRPr="00F77665">
        <w:rPr>
          <w:b/>
          <w:bCs/>
          <w:u w:val="single"/>
          <w:lang w:eastAsia="en-IE"/>
        </w:rPr>
        <w:t>ill</w:t>
      </w:r>
      <w:r w:rsidRPr="00F77665">
        <w:rPr>
          <w:b/>
          <w:bCs/>
          <w:u w:val="single"/>
          <w:lang w:eastAsia="en-IE"/>
        </w:rPr>
        <w:t xml:space="preserve"> </w:t>
      </w:r>
      <w:r w:rsidR="00B97BD8" w:rsidRPr="00F77665">
        <w:rPr>
          <w:b/>
          <w:bCs/>
          <w:u w:val="single"/>
          <w:lang w:eastAsia="en-IE"/>
        </w:rPr>
        <w:t>that is a credit, and one for a debit</w:t>
      </w:r>
      <w:r>
        <w:rPr>
          <w:lang w:eastAsia="en-IE"/>
        </w:rPr>
        <w:t>.</w:t>
      </w:r>
    </w:p>
    <w:p w14:paraId="41A05BEA" w14:textId="45F4CDBD" w:rsidR="0055514B" w:rsidRDefault="0055514B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o indicate how successful </w:t>
      </w:r>
      <w:r w:rsidR="00B97BD8">
        <w:rPr>
          <w:lang w:eastAsia="en-IE"/>
        </w:rPr>
        <w:t>the company is</w:t>
      </w:r>
      <w:r>
        <w:rPr>
          <w:lang w:eastAsia="en-IE"/>
        </w:rPr>
        <w:t xml:space="preserve">. This should display the </w:t>
      </w:r>
      <w:r w:rsidRPr="00F77665">
        <w:rPr>
          <w:b/>
          <w:bCs/>
          <w:u w:val="single"/>
          <w:lang w:eastAsia="en-IE"/>
        </w:rPr>
        <w:t xml:space="preserve">total number of </w:t>
      </w:r>
      <w:r w:rsidR="00B97BD8" w:rsidRPr="00F77665">
        <w:rPr>
          <w:b/>
          <w:bCs/>
          <w:u w:val="single"/>
          <w:lang w:eastAsia="en-IE"/>
        </w:rPr>
        <w:t>bills</w:t>
      </w:r>
      <w:r w:rsidR="00B97BD8">
        <w:rPr>
          <w:lang w:eastAsia="en-IE"/>
        </w:rPr>
        <w:t>.</w:t>
      </w:r>
    </w:p>
    <w:p w14:paraId="0613F49D" w14:textId="4BECF56A" w:rsidR="005A2B5C" w:rsidRPr="00F77665" w:rsidRDefault="005A2B5C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 w:rsidRPr="00F77665"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 w:rsidRPr="00F77665">
        <w:rPr>
          <w:lang w:eastAsia="en-IE"/>
        </w:rPr>
        <w:t xml:space="preserve"> to calculate the </w:t>
      </w:r>
      <w:r w:rsidRPr="00F77665">
        <w:rPr>
          <w:b/>
          <w:bCs/>
          <w:u w:val="single"/>
          <w:lang w:eastAsia="en-IE"/>
        </w:rPr>
        <w:t>average spent per period of time</w:t>
      </w:r>
      <w:r w:rsidRPr="00F77665">
        <w:rPr>
          <w:lang w:eastAsia="en-IE"/>
        </w:rPr>
        <w:t xml:space="preserve"> (month/year)</w:t>
      </w:r>
      <w:r w:rsidR="00B97BD8" w:rsidRPr="00F77665">
        <w:rPr>
          <w:lang w:eastAsia="en-IE"/>
        </w:rPr>
        <w:t xml:space="preserve"> that</w:t>
      </w:r>
      <w:r w:rsidRPr="00F77665">
        <w:rPr>
          <w:lang w:eastAsia="en-IE"/>
        </w:rPr>
        <w:t xml:space="preserve"> can be entered by the user</w:t>
      </w:r>
      <w:r w:rsidR="006C3C02">
        <w:rPr>
          <w:lang w:eastAsia="en-IE"/>
        </w:rPr>
        <w:t xml:space="preserve"> (</w:t>
      </w:r>
      <w:r w:rsidR="006C3C02" w:rsidRPr="006C3C02">
        <w:rPr>
          <w:color w:val="0070C0"/>
          <w:lang w:eastAsia="en-IE"/>
        </w:rPr>
        <w:t>USER</w:t>
      </w:r>
      <w:r w:rsidR="0006572E">
        <w:rPr>
          <w:color w:val="0070C0"/>
          <w:lang w:eastAsia="en-IE"/>
        </w:rPr>
        <w:t>)</w:t>
      </w:r>
      <w:bookmarkStart w:id="1" w:name="_GoBack"/>
      <w:bookmarkEnd w:id="1"/>
      <w:r w:rsidRPr="00F77665">
        <w:rPr>
          <w:lang w:eastAsia="en-IE"/>
        </w:rPr>
        <w:t>.</w:t>
      </w:r>
    </w:p>
    <w:p w14:paraId="6A32B5B6" w14:textId="223C8810" w:rsidR="005A2B5C" w:rsidRPr="00F77665" w:rsidRDefault="005A2B5C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 w:rsidRPr="00F77665"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 w:rsidRPr="00F77665">
        <w:rPr>
          <w:lang w:eastAsia="en-IE"/>
        </w:rPr>
        <w:t xml:space="preserve"> to calculate the </w:t>
      </w:r>
      <w:r w:rsidRPr="00F77665">
        <w:rPr>
          <w:b/>
          <w:bCs/>
          <w:u w:val="single"/>
          <w:lang w:eastAsia="en-IE"/>
        </w:rPr>
        <w:t>average time between</w:t>
      </w:r>
      <w:r w:rsidR="00B97BD8" w:rsidRPr="00F77665">
        <w:rPr>
          <w:b/>
          <w:bCs/>
          <w:u w:val="single"/>
          <w:lang w:eastAsia="en-IE"/>
        </w:rPr>
        <w:t xml:space="preserve"> bills</w:t>
      </w:r>
      <w:r w:rsidRPr="00F77665">
        <w:rPr>
          <w:lang w:eastAsia="en-IE"/>
        </w:rPr>
        <w:t>.</w:t>
      </w:r>
      <w:r w:rsidR="00D96D11">
        <w:rPr>
          <w:lang w:eastAsia="en-IE"/>
        </w:rPr>
        <w:t xml:space="preserve"> -&gt; USER</w:t>
      </w:r>
    </w:p>
    <w:p w14:paraId="682B42B5" w14:textId="77777777" w:rsidR="0055514B" w:rsidRDefault="0055514B" w:rsidP="00F77665">
      <w:pPr>
        <w:rPr>
          <w:lang w:eastAsia="en-IE"/>
        </w:rPr>
      </w:pPr>
    </w:p>
    <w:p w14:paraId="5EAB0DD1" w14:textId="77777777" w:rsidR="0055514B" w:rsidRPr="0060375C" w:rsidRDefault="0055514B" w:rsidP="00CB237B">
      <w:pPr>
        <w:pStyle w:val="Heading1"/>
        <w:rPr>
          <w:lang w:eastAsia="en-IE"/>
        </w:rPr>
      </w:pPr>
      <w:r w:rsidRPr="0060375C">
        <w:rPr>
          <w:lang w:eastAsia="en-IE"/>
        </w:rPr>
        <w:t>Notes</w:t>
      </w:r>
    </w:p>
    <w:p w14:paraId="633DF2A0" w14:textId="104A7DB6" w:rsidR="0055514B" w:rsidRDefault="0055514B" w:rsidP="00CB237B">
      <w:pPr>
        <w:pStyle w:val="ListParagraph"/>
        <w:numPr>
          <w:ilvl w:val="0"/>
          <w:numId w:val="4"/>
        </w:numPr>
        <w:rPr>
          <w:lang w:eastAsia="en-IE"/>
        </w:rPr>
      </w:pPr>
      <w:r>
        <w:rPr>
          <w:lang w:eastAsia="en-IE"/>
        </w:rPr>
        <w:t>Please ensure that you build your code base using Test Driven Development</w:t>
      </w:r>
      <w:r w:rsidR="006C3C02">
        <w:rPr>
          <w:lang w:eastAsia="en-IE"/>
        </w:rPr>
        <w:t xml:space="preserve"> (</w:t>
      </w:r>
      <w:r w:rsidR="006C3C02" w:rsidRPr="006C3C02">
        <w:rPr>
          <w:color w:val="0070C0"/>
          <w:lang w:eastAsia="en-IE"/>
        </w:rPr>
        <w:t>TEST MIN 3 FUNCTIONS</w:t>
      </w:r>
      <w:r w:rsidR="006C3C02">
        <w:rPr>
          <w:lang w:eastAsia="en-IE"/>
        </w:rPr>
        <w:t>)</w:t>
      </w:r>
      <w:r>
        <w:rPr>
          <w:lang w:eastAsia="en-IE"/>
        </w:rPr>
        <w:t>, TDD</w:t>
      </w:r>
      <w:r w:rsidR="00B8655B">
        <w:rPr>
          <w:lang w:eastAsia="en-IE"/>
        </w:rPr>
        <w:t xml:space="preserve"> and the python </w:t>
      </w:r>
      <w:r w:rsidR="00B8655B" w:rsidRPr="006106ED">
        <w:rPr>
          <w:b/>
          <w:bCs/>
          <w:u w:val="single"/>
          <w:lang w:eastAsia="en-IE"/>
        </w:rPr>
        <w:t>unittest</w:t>
      </w:r>
      <w:r w:rsidR="00B8655B">
        <w:rPr>
          <w:lang w:eastAsia="en-IE"/>
        </w:rPr>
        <w:t xml:space="preserve"> module should be used to complete your tests</w:t>
      </w:r>
      <w:r>
        <w:rPr>
          <w:lang w:eastAsia="en-IE"/>
        </w:rPr>
        <w:t>.  So, remember: Red</w:t>
      </w:r>
      <w:r w:rsidRPr="0060375C">
        <w:rPr>
          <w:lang w:eastAsia="en-IE"/>
        </w:rPr>
        <w:sym w:font="Wingdings" w:char="F0E0"/>
      </w:r>
      <w:r>
        <w:rPr>
          <w:lang w:eastAsia="en-IE"/>
        </w:rPr>
        <w:t>Green</w:t>
      </w:r>
      <w:r w:rsidRPr="0060375C">
        <w:rPr>
          <w:lang w:eastAsia="en-IE"/>
        </w:rPr>
        <w:sym w:font="Wingdings" w:char="F0E0"/>
      </w:r>
      <w:r>
        <w:rPr>
          <w:lang w:eastAsia="en-IE"/>
        </w:rPr>
        <w:t>Refactor.</w:t>
      </w:r>
    </w:p>
    <w:p w14:paraId="5A91CCF3" w14:textId="17D82DD2" w:rsidR="0055514B" w:rsidRDefault="0055514B" w:rsidP="00CB237B">
      <w:pPr>
        <w:pStyle w:val="ListParagraph"/>
        <w:numPr>
          <w:ilvl w:val="0"/>
          <w:numId w:val="4"/>
        </w:numPr>
        <w:rPr>
          <w:lang w:eastAsia="en-IE"/>
        </w:rPr>
      </w:pPr>
      <w:r>
        <w:rPr>
          <w:lang w:eastAsia="en-IE"/>
        </w:rPr>
        <w:t xml:space="preserve">For writing and reading </w:t>
      </w:r>
      <w:r w:rsidR="00B97BD8">
        <w:rPr>
          <w:lang w:eastAsia="en-IE"/>
        </w:rPr>
        <w:t>bills</w:t>
      </w:r>
      <w:r>
        <w:rPr>
          <w:lang w:eastAsia="en-IE"/>
        </w:rPr>
        <w:t xml:space="preserve"> from</w:t>
      </w:r>
      <w:r w:rsidR="00E82A79">
        <w:rPr>
          <w:lang w:eastAsia="en-IE"/>
        </w:rPr>
        <w:t xml:space="preserve"> and to</w:t>
      </w:r>
      <w:r>
        <w:rPr>
          <w:lang w:eastAsia="en-IE"/>
        </w:rPr>
        <w:t xml:space="preserve"> a </w:t>
      </w:r>
      <w:r w:rsidR="00E82A79">
        <w:rPr>
          <w:lang w:eastAsia="en-IE"/>
        </w:rPr>
        <w:t>text</w:t>
      </w:r>
      <w:r>
        <w:rPr>
          <w:lang w:eastAsia="en-IE"/>
        </w:rPr>
        <w:t xml:space="preserve"> file, it is ent</w:t>
      </w:r>
      <w:r w:rsidR="00E82A79">
        <w:rPr>
          <w:lang w:eastAsia="en-IE"/>
        </w:rPr>
        <w:t>irely up to you how you do this</w:t>
      </w:r>
      <w:r w:rsidR="00B8655B">
        <w:rPr>
          <w:lang w:eastAsia="en-IE"/>
        </w:rPr>
        <w:t>.</w:t>
      </w:r>
    </w:p>
    <w:p w14:paraId="1817F58C" w14:textId="7DCC022F" w:rsidR="00803194" w:rsidRPr="009E7E0F" w:rsidRDefault="0055514B" w:rsidP="003C22F1">
      <w:pPr>
        <w:pStyle w:val="ListParagraph"/>
        <w:numPr>
          <w:ilvl w:val="0"/>
          <w:numId w:val="4"/>
        </w:numPr>
        <w:rPr>
          <w:lang w:eastAsia="en-IE"/>
        </w:rPr>
      </w:pPr>
      <w:r>
        <w:rPr>
          <w:lang w:eastAsia="en-IE"/>
        </w:rPr>
        <w:t xml:space="preserve">Ensure you write </w:t>
      </w:r>
      <w:r w:rsidR="00B8655B">
        <w:rPr>
          <w:lang w:eastAsia="en-IE"/>
        </w:rPr>
        <w:t>your code in a defensive coding manner</w:t>
      </w:r>
      <w:r w:rsidR="001D5DD2">
        <w:rPr>
          <w:lang w:eastAsia="en-IE"/>
        </w:rPr>
        <w:t xml:space="preserve"> (</w:t>
      </w:r>
      <w:r w:rsidR="001D5DD2" w:rsidRPr="001D5DD2">
        <w:rPr>
          <w:color w:val="0070C0"/>
          <w:lang w:eastAsia="en-IE"/>
        </w:rPr>
        <w:t>USER-PROOF</w:t>
      </w:r>
      <w:r w:rsidR="001D5DD2">
        <w:rPr>
          <w:lang w:eastAsia="en-IE"/>
        </w:rPr>
        <w:t>)</w:t>
      </w:r>
      <w:r>
        <w:rPr>
          <w:lang w:eastAsia="en-IE"/>
        </w:rPr>
        <w:t>.</w:t>
      </w:r>
    </w:p>
    <w:sectPr w:rsidR="00803194" w:rsidRPr="009E7E0F" w:rsidSect="00B56114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B8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2A0"/>
    <w:multiLevelType w:val="hybridMultilevel"/>
    <w:tmpl w:val="65CE131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074E"/>
    <w:multiLevelType w:val="hybridMultilevel"/>
    <w:tmpl w:val="E0943D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4586"/>
    <w:multiLevelType w:val="hybridMultilevel"/>
    <w:tmpl w:val="F0520E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08BD"/>
    <w:multiLevelType w:val="hybridMultilevel"/>
    <w:tmpl w:val="DB9685C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F1C88"/>
    <w:multiLevelType w:val="hybridMultilevel"/>
    <w:tmpl w:val="C3A40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904"/>
    <w:rsid w:val="00022AC8"/>
    <w:rsid w:val="0003423C"/>
    <w:rsid w:val="0006572E"/>
    <w:rsid w:val="00071CBB"/>
    <w:rsid w:val="00076434"/>
    <w:rsid w:val="000B20DD"/>
    <w:rsid w:val="000B4329"/>
    <w:rsid w:val="000E39C7"/>
    <w:rsid w:val="000E4835"/>
    <w:rsid w:val="00176904"/>
    <w:rsid w:val="001813CD"/>
    <w:rsid w:val="001C7883"/>
    <w:rsid w:val="001D5DD2"/>
    <w:rsid w:val="001F0443"/>
    <w:rsid w:val="00290994"/>
    <w:rsid w:val="0030652B"/>
    <w:rsid w:val="003708A7"/>
    <w:rsid w:val="003850F3"/>
    <w:rsid w:val="003A20F1"/>
    <w:rsid w:val="003D01FC"/>
    <w:rsid w:val="003F62A4"/>
    <w:rsid w:val="00402C39"/>
    <w:rsid w:val="00405468"/>
    <w:rsid w:val="00423FB2"/>
    <w:rsid w:val="004275B9"/>
    <w:rsid w:val="004733B6"/>
    <w:rsid w:val="004B4141"/>
    <w:rsid w:val="004D095A"/>
    <w:rsid w:val="004D55AB"/>
    <w:rsid w:val="004E751D"/>
    <w:rsid w:val="0055514B"/>
    <w:rsid w:val="00581E5D"/>
    <w:rsid w:val="005A2B5C"/>
    <w:rsid w:val="005B48BE"/>
    <w:rsid w:val="006106ED"/>
    <w:rsid w:val="00614BDD"/>
    <w:rsid w:val="006345FD"/>
    <w:rsid w:val="006B25AC"/>
    <w:rsid w:val="006B5765"/>
    <w:rsid w:val="006C3C02"/>
    <w:rsid w:val="006D65D0"/>
    <w:rsid w:val="006F0C9E"/>
    <w:rsid w:val="00763720"/>
    <w:rsid w:val="00791B76"/>
    <w:rsid w:val="007A6043"/>
    <w:rsid w:val="007A717A"/>
    <w:rsid w:val="007C4A87"/>
    <w:rsid w:val="00803194"/>
    <w:rsid w:val="00934AA3"/>
    <w:rsid w:val="00941B50"/>
    <w:rsid w:val="009B2F5C"/>
    <w:rsid w:val="009E7E0F"/>
    <w:rsid w:val="00A00DEE"/>
    <w:rsid w:val="00A4625F"/>
    <w:rsid w:val="00AA1E1F"/>
    <w:rsid w:val="00AD129E"/>
    <w:rsid w:val="00B364D1"/>
    <w:rsid w:val="00B56114"/>
    <w:rsid w:val="00B8655B"/>
    <w:rsid w:val="00B97BD8"/>
    <w:rsid w:val="00C41F5A"/>
    <w:rsid w:val="00C7757E"/>
    <w:rsid w:val="00CB237B"/>
    <w:rsid w:val="00D4763A"/>
    <w:rsid w:val="00D5393C"/>
    <w:rsid w:val="00D90B96"/>
    <w:rsid w:val="00D96D11"/>
    <w:rsid w:val="00DA2158"/>
    <w:rsid w:val="00DD0292"/>
    <w:rsid w:val="00DF4DA7"/>
    <w:rsid w:val="00E82A79"/>
    <w:rsid w:val="00F04597"/>
    <w:rsid w:val="00F2735E"/>
    <w:rsid w:val="00F6358E"/>
    <w:rsid w:val="00F77665"/>
    <w:rsid w:val="00F91C1C"/>
    <w:rsid w:val="00F95CAA"/>
    <w:rsid w:val="00FB0B1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EEA48"/>
  <w15:docId w15:val="{0481C96D-FF6D-4E99-9464-333CF88B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7B"/>
    <w:pPr>
      <w:jc w:val="both"/>
    </w:pPr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CB237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37B"/>
    <w:rPr>
      <w:rFonts w:ascii="Calibri" w:hAnsi="Calibri" w:cs="Calibri"/>
      <w:b/>
      <w:color w:val="2E74B5" w:themeColor="accent1" w:themeShade="BF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B237B"/>
    <w:rPr>
      <w:rFonts w:ascii="Calibri" w:hAnsi="Calibri" w:cs="Calibri"/>
      <w:b/>
      <w:color w:val="2E74B5" w:themeColor="accent1" w:themeShade="BF"/>
      <w:sz w:val="36"/>
      <w:szCs w:val="24"/>
    </w:rPr>
  </w:style>
  <w:style w:type="paragraph" w:styleId="ListParagraph">
    <w:name w:val="List Paragraph"/>
    <w:basedOn w:val="Normal"/>
    <w:uiPriority w:val="34"/>
    <w:qFormat/>
    <w:rsid w:val="00022AC8"/>
    <w:pPr>
      <w:ind w:left="720"/>
      <w:contextualSpacing/>
    </w:pPr>
  </w:style>
  <w:style w:type="table" w:styleId="TableGrid">
    <w:name w:val="Table Grid"/>
    <w:basedOn w:val="TableNormal"/>
    <w:uiPriority w:val="39"/>
    <w:rsid w:val="0002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4733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237B"/>
    <w:rPr>
      <w:rFonts w:ascii="Calibri" w:hAnsi="Calibri" w:cs="Calibri"/>
      <w:b/>
      <w:color w:val="2E74B5" w:themeColor="accent1" w:themeShade="BF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5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4FF6C-AE3D-4220-B2C9-69B86A0E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Sophie Reisenleitner</cp:lastModifiedBy>
  <cp:revision>23</cp:revision>
  <dcterms:created xsi:type="dcterms:W3CDTF">2019-11-27T17:59:00Z</dcterms:created>
  <dcterms:modified xsi:type="dcterms:W3CDTF">2019-12-04T18:33:00Z</dcterms:modified>
  <cp:category/>
</cp:coreProperties>
</file>